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0"/>
        <w:gridCol w:w="3150"/>
        <w:gridCol w:w="2745"/>
        <w:gridCol w:w="2925"/>
      </w:tblGrid>
      <w:tr w:rsidR="00B944BF" w:rsidTr="00AE438F">
        <w:trPr>
          <w:trHeight w:val="7395"/>
        </w:trPr>
        <w:tc>
          <w:tcPr>
            <w:tcW w:w="2550" w:type="dxa"/>
          </w:tcPr>
          <w:p w:rsidR="00A52E36" w:rsidRDefault="00A52E36" w:rsidP="0069010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iday</w:t>
            </w:r>
          </w:p>
          <w:p w:rsidR="00A52E36" w:rsidRDefault="00A52E36" w:rsidP="0069010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naments</w:t>
            </w:r>
          </w:p>
          <w:p w:rsidR="00A52E36" w:rsidRDefault="00A52E36" w:rsidP="0069010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nowman</w:t>
            </w:r>
          </w:p>
          <w:p w:rsidR="00A52E36" w:rsidRDefault="00A52E36" w:rsidP="0069010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nsel</w:t>
            </w:r>
          </w:p>
          <w:p w:rsidR="00A52E36" w:rsidRDefault="00A52E36" w:rsidP="0069010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eath</w:t>
            </w:r>
          </w:p>
          <w:p w:rsidR="00A52E36" w:rsidRDefault="00A52E36" w:rsidP="0069010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ents</w:t>
            </w:r>
          </w:p>
          <w:p w:rsidR="00A52E36" w:rsidRDefault="00A52E36" w:rsidP="0069010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okies</w:t>
            </w:r>
          </w:p>
          <w:p w:rsidR="00A52E36" w:rsidRDefault="00A52E36" w:rsidP="0069010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indeer</w:t>
            </w:r>
          </w:p>
          <w:p w:rsidR="00A52E36" w:rsidRDefault="00A52E36" w:rsidP="0069010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eigh</w:t>
            </w:r>
          </w:p>
          <w:p w:rsidR="00A52E36" w:rsidRDefault="00AE438F" w:rsidP="0069010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lly</w:t>
            </w:r>
          </w:p>
          <w:p w:rsidR="00A52E36" w:rsidRDefault="00A52E36" w:rsidP="0069010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mney</w:t>
            </w:r>
          </w:p>
          <w:p w:rsidR="00A52E36" w:rsidRDefault="00A52E36" w:rsidP="0069010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ghts</w:t>
            </w:r>
          </w:p>
          <w:p w:rsidR="00A52E36" w:rsidRDefault="00AE438F" w:rsidP="0069010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ngerbread</w:t>
            </w:r>
          </w:p>
          <w:p w:rsidR="00A52E36" w:rsidRDefault="00A52E36" w:rsidP="0069010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orations</w:t>
            </w:r>
          </w:p>
          <w:p w:rsidR="00A52E36" w:rsidRPr="00B944BF" w:rsidRDefault="00A52E36" w:rsidP="0069010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50" w:type="dxa"/>
          </w:tcPr>
          <w:p w:rsidR="00A52E36" w:rsidRDefault="00A52E36" w:rsidP="00A52E3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iday</w:t>
            </w:r>
          </w:p>
          <w:p w:rsidR="00A52E36" w:rsidRDefault="00A52E36" w:rsidP="00A52E3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naments</w:t>
            </w:r>
          </w:p>
          <w:p w:rsidR="00A52E36" w:rsidRDefault="00A52E36" w:rsidP="00A52E3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nowman</w:t>
            </w:r>
          </w:p>
          <w:p w:rsidR="00A52E36" w:rsidRDefault="00A52E36" w:rsidP="00A52E3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nsel</w:t>
            </w:r>
          </w:p>
          <w:p w:rsidR="00A52E36" w:rsidRDefault="00A52E36" w:rsidP="00A52E3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eath</w:t>
            </w:r>
          </w:p>
          <w:p w:rsidR="00A52E36" w:rsidRDefault="00A52E36" w:rsidP="00A52E3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ents</w:t>
            </w:r>
          </w:p>
          <w:p w:rsidR="00A52E36" w:rsidRDefault="00A52E36" w:rsidP="00A52E3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okies</w:t>
            </w:r>
          </w:p>
          <w:p w:rsidR="00A52E36" w:rsidRDefault="00A52E36" w:rsidP="00A52E3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indeer</w:t>
            </w:r>
          </w:p>
          <w:p w:rsidR="00A52E36" w:rsidRDefault="00A52E36" w:rsidP="00A52E3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eigh</w:t>
            </w:r>
          </w:p>
          <w:p w:rsidR="00A52E36" w:rsidRDefault="00AE438F" w:rsidP="00A52E3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lly</w:t>
            </w:r>
          </w:p>
          <w:p w:rsidR="00A52E36" w:rsidRDefault="00A52E36" w:rsidP="00A52E3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mney</w:t>
            </w:r>
          </w:p>
          <w:p w:rsidR="00A52E36" w:rsidRDefault="00A52E36" w:rsidP="00A52E3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ghts</w:t>
            </w:r>
          </w:p>
          <w:p w:rsidR="00A52E36" w:rsidRDefault="00AE438F" w:rsidP="00A52E3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ngerbread</w:t>
            </w:r>
          </w:p>
          <w:p w:rsidR="00A52E36" w:rsidRDefault="00A52E36" w:rsidP="00A52E3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orations</w:t>
            </w:r>
          </w:p>
          <w:p w:rsidR="00B944BF" w:rsidRDefault="00B944BF" w:rsidP="00690103"/>
        </w:tc>
        <w:tc>
          <w:tcPr>
            <w:tcW w:w="2745" w:type="dxa"/>
          </w:tcPr>
          <w:p w:rsidR="00A52E36" w:rsidRDefault="00A52E36" w:rsidP="00A52E3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iday</w:t>
            </w:r>
          </w:p>
          <w:p w:rsidR="00A52E36" w:rsidRDefault="00A52E36" w:rsidP="00A52E3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naments</w:t>
            </w:r>
          </w:p>
          <w:p w:rsidR="00A52E36" w:rsidRDefault="00A52E36" w:rsidP="00A52E3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nowman</w:t>
            </w:r>
          </w:p>
          <w:p w:rsidR="00A52E36" w:rsidRDefault="00A52E36" w:rsidP="00A52E3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nsel</w:t>
            </w:r>
          </w:p>
          <w:p w:rsidR="00A52E36" w:rsidRDefault="00A52E36" w:rsidP="00A52E3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eath</w:t>
            </w:r>
          </w:p>
          <w:p w:rsidR="00A52E36" w:rsidRDefault="00A52E36" w:rsidP="00A52E3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ents</w:t>
            </w:r>
          </w:p>
          <w:p w:rsidR="00A52E36" w:rsidRDefault="00A52E36" w:rsidP="00A52E3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okies</w:t>
            </w:r>
          </w:p>
          <w:p w:rsidR="00A52E36" w:rsidRDefault="00A52E36" w:rsidP="00A52E3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indeer</w:t>
            </w:r>
          </w:p>
          <w:p w:rsidR="00A52E36" w:rsidRDefault="00A52E36" w:rsidP="00A52E3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eigh</w:t>
            </w:r>
          </w:p>
          <w:p w:rsidR="00A52E36" w:rsidRDefault="00AE438F" w:rsidP="00A52E3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lly</w:t>
            </w:r>
          </w:p>
          <w:p w:rsidR="00A52E36" w:rsidRDefault="00A52E36" w:rsidP="00A52E3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mney</w:t>
            </w:r>
          </w:p>
          <w:p w:rsidR="00A52E36" w:rsidRDefault="00A52E36" w:rsidP="00A52E3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ghts</w:t>
            </w:r>
          </w:p>
          <w:p w:rsidR="00A52E36" w:rsidRDefault="00AE438F" w:rsidP="00A52E3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ngerbread</w:t>
            </w:r>
          </w:p>
          <w:p w:rsidR="00A52E36" w:rsidRDefault="00A52E36" w:rsidP="00A52E3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orations</w:t>
            </w:r>
          </w:p>
          <w:p w:rsidR="00B944BF" w:rsidRDefault="00B944BF" w:rsidP="00690103"/>
        </w:tc>
        <w:tc>
          <w:tcPr>
            <w:tcW w:w="2925" w:type="dxa"/>
          </w:tcPr>
          <w:p w:rsidR="00A52E36" w:rsidRDefault="00A52E36" w:rsidP="00A52E3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iday</w:t>
            </w:r>
          </w:p>
          <w:p w:rsidR="00A52E36" w:rsidRDefault="00A52E36" w:rsidP="00A52E3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naments</w:t>
            </w:r>
          </w:p>
          <w:p w:rsidR="00A52E36" w:rsidRDefault="00A52E36" w:rsidP="00A52E3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nowman</w:t>
            </w:r>
          </w:p>
          <w:p w:rsidR="00A52E36" w:rsidRDefault="00A52E36" w:rsidP="00A52E3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nsel</w:t>
            </w:r>
          </w:p>
          <w:p w:rsidR="00A52E36" w:rsidRDefault="00A52E36" w:rsidP="00A52E3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eath</w:t>
            </w:r>
          </w:p>
          <w:p w:rsidR="00A52E36" w:rsidRDefault="00A52E36" w:rsidP="00A52E3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ents</w:t>
            </w:r>
          </w:p>
          <w:p w:rsidR="00A52E36" w:rsidRDefault="00A52E36" w:rsidP="00A52E3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okies</w:t>
            </w:r>
          </w:p>
          <w:p w:rsidR="00A52E36" w:rsidRDefault="00A52E36" w:rsidP="00A52E3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indeer</w:t>
            </w:r>
          </w:p>
          <w:p w:rsidR="00A52E36" w:rsidRDefault="00A52E36" w:rsidP="00A52E3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eigh</w:t>
            </w:r>
          </w:p>
          <w:p w:rsidR="00A52E36" w:rsidRDefault="00AE438F" w:rsidP="00A52E3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lly</w:t>
            </w:r>
          </w:p>
          <w:p w:rsidR="00A52E36" w:rsidRDefault="00A52E36" w:rsidP="00A52E3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mney</w:t>
            </w:r>
          </w:p>
          <w:p w:rsidR="00A52E36" w:rsidRDefault="00A52E36" w:rsidP="00A52E3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ghts</w:t>
            </w:r>
          </w:p>
          <w:p w:rsidR="00A52E36" w:rsidRDefault="00AE438F" w:rsidP="00A52E3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ngerbread</w:t>
            </w:r>
          </w:p>
          <w:p w:rsidR="00A52E36" w:rsidRDefault="00A52E36" w:rsidP="00A52E3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orations</w:t>
            </w:r>
          </w:p>
          <w:p w:rsidR="00B944BF" w:rsidRDefault="00B944BF" w:rsidP="00690103"/>
        </w:tc>
      </w:tr>
      <w:tr w:rsidR="00AE438F" w:rsidTr="00B944BF">
        <w:trPr>
          <w:trHeight w:val="2930"/>
        </w:trPr>
        <w:tc>
          <w:tcPr>
            <w:tcW w:w="2550" w:type="dxa"/>
          </w:tcPr>
          <w:p w:rsidR="00AE438F" w:rsidRDefault="00AE438F" w:rsidP="00690103">
            <w:pPr>
              <w:spacing w:line="360" w:lineRule="auto"/>
              <w:rPr>
                <w:sz w:val="28"/>
                <w:szCs w:val="28"/>
              </w:rPr>
            </w:pPr>
          </w:p>
          <w:p w:rsidR="00AE438F" w:rsidRDefault="00AE438F" w:rsidP="0069010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tmas</w:t>
            </w:r>
          </w:p>
          <w:p w:rsidR="00AE438F" w:rsidRDefault="00AE438F" w:rsidP="0069010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nukkah</w:t>
            </w:r>
          </w:p>
          <w:p w:rsidR="00AE438F" w:rsidRDefault="00AE438F" w:rsidP="0069010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wanzaa</w:t>
            </w:r>
          </w:p>
          <w:p w:rsidR="00AE438F" w:rsidRDefault="00AE438F" w:rsidP="0069010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tletoe</w:t>
            </w:r>
          </w:p>
        </w:tc>
        <w:tc>
          <w:tcPr>
            <w:tcW w:w="3150" w:type="dxa"/>
          </w:tcPr>
          <w:p w:rsidR="00AE438F" w:rsidRDefault="00AE438F" w:rsidP="00AE438F">
            <w:pPr>
              <w:spacing w:line="360" w:lineRule="auto"/>
              <w:rPr>
                <w:sz w:val="28"/>
                <w:szCs w:val="28"/>
              </w:rPr>
            </w:pPr>
          </w:p>
          <w:p w:rsidR="00AE438F" w:rsidRDefault="00AE438F" w:rsidP="00AE438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tmas</w:t>
            </w:r>
          </w:p>
          <w:p w:rsidR="00AE438F" w:rsidRDefault="00AE438F" w:rsidP="00AE438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nukkah</w:t>
            </w:r>
          </w:p>
          <w:p w:rsidR="00AE438F" w:rsidRDefault="00AE438F" w:rsidP="00AE438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wanzaa</w:t>
            </w:r>
          </w:p>
          <w:p w:rsidR="00AE438F" w:rsidRDefault="00AE438F" w:rsidP="00AE43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tletoe</w:t>
            </w:r>
          </w:p>
        </w:tc>
        <w:tc>
          <w:tcPr>
            <w:tcW w:w="2745" w:type="dxa"/>
          </w:tcPr>
          <w:p w:rsidR="00AE438F" w:rsidRDefault="00AE438F" w:rsidP="00AE438F">
            <w:pPr>
              <w:spacing w:line="360" w:lineRule="auto"/>
              <w:rPr>
                <w:sz w:val="28"/>
                <w:szCs w:val="28"/>
              </w:rPr>
            </w:pPr>
          </w:p>
          <w:p w:rsidR="00AE438F" w:rsidRDefault="00AE438F" w:rsidP="00AE438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tmas</w:t>
            </w:r>
          </w:p>
          <w:p w:rsidR="00AE438F" w:rsidRDefault="00AE438F" w:rsidP="00AE438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nukkah</w:t>
            </w:r>
          </w:p>
          <w:p w:rsidR="00AE438F" w:rsidRDefault="00AE438F" w:rsidP="00AE438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wanzaa</w:t>
            </w:r>
          </w:p>
          <w:p w:rsidR="00AE438F" w:rsidRDefault="00AE438F" w:rsidP="00AE43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tletoe</w:t>
            </w:r>
          </w:p>
        </w:tc>
        <w:tc>
          <w:tcPr>
            <w:tcW w:w="2925" w:type="dxa"/>
          </w:tcPr>
          <w:p w:rsidR="00AE438F" w:rsidRDefault="00AE438F" w:rsidP="00AE438F">
            <w:pPr>
              <w:spacing w:line="360" w:lineRule="auto"/>
              <w:rPr>
                <w:sz w:val="28"/>
                <w:szCs w:val="28"/>
              </w:rPr>
            </w:pPr>
          </w:p>
          <w:p w:rsidR="00AE438F" w:rsidRDefault="00AE438F" w:rsidP="00AE438F">
            <w:pPr>
              <w:spacing w:line="360" w:lineRule="auto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Christmas</w:t>
            </w:r>
          </w:p>
          <w:p w:rsidR="00AE438F" w:rsidRDefault="00AE438F" w:rsidP="00AE438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nukkah</w:t>
            </w:r>
          </w:p>
          <w:p w:rsidR="00AE438F" w:rsidRDefault="00AE438F" w:rsidP="00AE438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wanzaa</w:t>
            </w:r>
          </w:p>
          <w:p w:rsidR="00AE438F" w:rsidRDefault="00AE438F" w:rsidP="00AE43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tletoe</w:t>
            </w:r>
          </w:p>
        </w:tc>
      </w:tr>
    </w:tbl>
    <w:p w:rsidR="00A609D5" w:rsidRDefault="00A609D5"/>
    <w:sectPr w:rsidR="00A609D5" w:rsidSect="00B944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4BF"/>
    <w:rsid w:val="00690103"/>
    <w:rsid w:val="00A52E36"/>
    <w:rsid w:val="00A609D5"/>
    <w:rsid w:val="00AE438F"/>
    <w:rsid w:val="00B944BF"/>
    <w:rsid w:val="00D0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C3A194-67D8-4963-9DCD-FD96FE6CD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43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3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BD9F0-4A5B-488A-A79E-396493F38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nnett-Metal School District</Company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l</dc:creator>
  <cp:lastModifiedBy>Lisa Smith</cp:lastModifiedBy>
  <cp:revision>3</cp:revision>
  <cp:lastPrinted>2014-12-11T18:03:00Z</cp:lastPrinted>
  <dcterms:created xsi:type="dcterms:W3CDTF">2011-12-16T15:07:00Z</dcterms:created>
  <dcterms:modified xsi:type="dcterms:W3CDTF">2014-12-11T19:25:00Z</dcterms:modified>
</cp:coreProperties>
</file>